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B34" w:rsidRDefault="00EF7121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549910</wp:posOffset>
            </wp:positionV>
            <wp:extent cx="6496050" cy="1322070"/>
            <wp:effectExtent l="0" t="0" r="0" b="0"/>
            <wp:wrapNone/>
            <wp:docPr id="6" name="Picture 6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:rsidR="008E43A9" w:rsidRPr="00BD45E0" w:rsidRDefault="00FE1E0D" w:rsidP="002C3B84">
      <w:pPr>
        <w:spacing w:after="0" w:line="240" w:lineRule="auto"/>
        <w:ind w:right="-360"/>
        <w:jc w:val="center"/>
        <w:rPr>
          <w:rFonts w:ascii="Tahoma" w:hAnsi="Tahoma" w:cs="Tahoma"/>
        </w:rPr>
      </w:pPr>
      <w:r w:rsidRPr="00BD45E0">
        <w:rPr>
          <w:rFonts w:ascii="Tahoma" w:hAnsi="Tahoma" w:cs="Tahoma"/>
        </w:rPr>
        <w:t>BERITA ACARA SERAH TERIMA</w:t>
      </w:r>
    </w:p>
    <w:p w:rsidR="002206D6" w:rsidRPr="0070402E" w:rsidRDefault="00905559" w:rsidP="002206D6">
      <w:pPr>
        <w:spacing w:after="0" w:line="240" w:lineRule="auto"/>
        <w:jc w:val="center"/>
        <w:rPr>
          <w:rFonts w:ascii="Tahoma" w:hAnsi="Tahoma" w:cs="Tahoma"/>
          <w:lang w:val="id-ID"/>
        </w:rPr>
      </w:pPr>
      <w:r w:rsidRPr="00BD45E0">
        <w:rPr>
          <w:rFonts w:ascii="Tahoma" w:hAnsi="Tahoma" w:cs="Tahoma"/>
        </w:rPr>
        <w:t>HASIL PERSONALISASI KARTU SAM</w:t>
      </w:r>
      <w:r w:rsidR="007F115C" w:rsidRPr="00BD45E0">
        <w:rPr>
          <w:rFonts w:ascii="Tahoma" w:hAnsi="Tahoma" w:cs="Tahoma"/>
        </w:rPr>
        <w:t xml:space="preserve"> </w:t>
      </w:r>
      <w:r w:rsidR="0070402E">
        <w:rPr>
          <w:rFonts w:ascii="Tahoma" w:hAnsi="Tahoma" w:cs="Tahoma"/>
        </w:rPr>
        <w:t xml:space="preserve">PT. </w:t>
      </w:r>
      <w:r w:rsidR="0070402E">
        <w:rPr>
          <w:rFonts w:ascii="Tahoma" w:hAnsi="Tahoma" w:cs="Tahoma"/>
          <w:lang w:val="id-ID"/>
        </w:rPr>
        <w:t>IDPRO BIGDATA INDONESIA</w:t>
      </w:r>
    </w:p>
    <w:p w:rsidR="004744EC" w:rsidRPr="00BD45E0" w:rsidRDefault="00EF7121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 w:rsidRPr="00BD45E0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943600" cy="0"/>
                <wp:effectExtent l="952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7901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6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N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"/>
            </w:pict>
          </mc:Fallback>
        </mc:AlternateContent>
      </w:r>
    </w:p>
    <w:p w:rsidR="00F22858" w:rsidRPr="00BD45E0" w:rsidRDefault="00F22858" w:rsidP="00227052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u w:val="single"/>
          <w:lang w:val="it-IT"/>
        </w:rPr>
        <w:t>Nomor :</w:t>
      </w:r>
      <w:r w:rsidR="00F902CC" w:rsidRPr="00BD45E0">
        <w:rPr>
          <w:rFonts w:ascii="Tahoma" w:hAnsi="Tahoma" w:cs="Tahoma"/>
          <w:u w:val="single"/>
          <w:lang w:val="it-IT"/>
        </w:rPr>
        <w:t xml:space="preserve"> </w:t>
      </w:r>
      <w:r w:rsidR="00E177B7" w:rsidRPr="00BD45E0">
        <w:rPr>
          <w:rFonts w:ascii="Tahoma" w:hAnsi="Tahoma" w:cs="Tahoma"/>
          <w:u w:val="single"/>
          <w:lang w:val="id-ID"/>
        </w:rPr>
        <w:t>.................................</w:t>
      </w:r>
    </w:p>
    <w:p w:rsidR="00F22858" w:rsidRPr="00BD45E0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:rsidR="00F22858" w:rsidRPr="00BD45E0" w:rsidRDefault="00F22858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lang w:val="it-IT"/>
        </w:rPr>
        <w:t xml:space="preserve">Pada </w:t>
      </w:r>
      <w:r w:rsidR="00BB1E85" w:rsidRPr="00BD45E0">
        <w:rPr>
          <w:rFonts w:ascii="Tahoma" w:hAnsi="Tahoma" w:cs="Tahoma"/>
          <w:lang w:val="it-IT"/>
        </w:rPr>
        <w:t>H</w:t>
      </w:r>
      <w:r w:rsidR="001E5092">
        <w:rPr>
          <w:rFonts w:ascii="Tahoma" w:hAnsi="Tahoma" w:cs="Tahoma"/>
          <w:lang w:val="it-IT"/>
        </w:rPr>
        <w:t xml:space="preserve">ari ini </w:t>
      </w:r>
      <w:r w:rsidR="00D50A9E">
        <w:rPr>
          <w:rFonts w:ascii="Tahoma" w:hAnsi="Tahoma" w:cs="Tahoma"/>
          <w:lang w:val="it-IT"/>
        </w:rPr>
        <w:t xml:space="preserve">Jumat </w:t>
      </w:r>
      <w:r w:rsidR="00182050" w:rsidRPr="00BD45E0">
        <w:rPr>
          <w:rFonts w:ascii="Tahoma" w:hAnsi="Tahoma" w:cs="Tahoma"/>
          <w:lang w:val="it-IT"/>
        </w:rPr>
        <w:t>T</w:t>
      </w:r>
      <w:r w:rsidR="0059015B" w:rsidRPr="00BD45E0">
        <w:rPr>
          <w:rFonts w:ascii="Tahoma" w:hAnsi="Tahoma" w:cs="Tahoma"/>
          <w:lang w:val="it-IT"/>
        </w:rPr>
        <w:t>anggal</w:t>
      </w:r>
      <w:r w:rsidR="001E5092">
        <w:rPr>
          <w:rFonts w:ascii="Tahoma" w:hAnsi="Tahoma" w:cs="Tahoma"/>
          <w:lang w:val="it-IT"/>
        </w:rPr>
        <w:t xml:space="preserve"> </w:t>
      </w:r>
      <w:r w:rsidR="0059584B">
        <w:rPr>
          <w:rFonts w:ascii="Tahoma" w:hAnsi="Tahoma" w:cs="Tahoma"/>
          <w:lang w:val="it-IT"/>
        </w:rPr>
        <w:t xml:space="preserve">Sepuluh </w:t>
      </w:r>
      <w:r w:rsidR="007637C5" w:rsidRPr="00BD45E0">
        <w:rPr>
          <w:rFonts w:ascii="Tahoma" w:hAnsi="Tahoma" w:cs="Tahoma"/>
          <w:lang w:val="it-IT"/>
        </w:rPr>
        <w:t>B</w:t>
      </w:r>
      <w:r w:rsidR="00D42803">
        <w:rPr>
          <w:rFonts w:ascii="Tahoma" w:hAnsi="Tahoma" w:cs="Tahoma"/>
          <w:lang w:val="it-IT"/>
        </w:rPr>
        <w:t xml:space="preserve">ulan </w:t>
      </w:r>
      <w:r w:rsidR="00462D0A">
        <w:rPr>
          <w:rFonts w:ascii="Tahoma" w:hAnsi="Tahoma" w:cs="Tahoma"/>
          <w:lang w:val="it-IT"/>
        </w:rPr>
        <w:t>Januari</w:t>
      </w:r>
      <w:r w:rsidR="00D42803">
        <w:rPr>
          <w:rFonts w:ascii="Tahoma" w:hAnsi="Tahoma" w:cs="Tahoma"/>
          <w:lang w:val="it-IT"/>
        </w:rPr>
        <w:t xml:space="preserve"> </w:t>
      </w:r>
      <w:r w:rsidR="00182050" w:rsidRPr="00BD45E0">
        <w:rPr>
          <w:rFonts w:ascii="Tahoma" w:hAnsi="Tahoma" w:cs="Tahoma"/>
        </w:rPr>
        <w:t>T</w:t>
      </w:r>
      <w:r w:rsidR="0059015B" w:rsidRPr="00BD45E0">
        <w:rPr>
          <w:rFonts w:ascii="Tahoma" w:hAnsi="Tahoma" w:cs="Tahoma"/>
          <w:lang w:val="it-IT"/>
        </w:rPr>
        <w:t xml:space="preserve">ahun </w:t>
      </w:r>
      <w:r w:rsidR="00B233FC">
        <w:rPr>
          <w:rFonts w:ascii="Tahoma" w:hAnsi="Tahoma" w:cs="Tahoma"/>
          <w:lang w:val="it-IT"/>
        </w:rPr>
        <w:t>Dua Ribu Dua Puluh</w:t>
      </w:r>
      <w:r w:rsidR="00B233FC" w:rsidRPr="003B38EF">
        <w:rPr>
          <w:rFonts w:ascii="Tahoma" w:hAnsi="Tahoma" w:cs="Tahoma"/>
          <w:lang w:val="it-IT"/>
        </w:rPr>
        <w:t xml:space="preserve">, </w:t>
      </w:r>
      <w:r w:rsidRPr="00BD45E0">
        <w:rPr>
          <w:rFonts w:ascii="Tahoma" w:hAnsi="Tahoma" w:cs="Tahoma"/>
          <w:lang w:val="it-IT"/>
        </w:rPr>
        <w:t>yang bertanda tangan di bawah ini :</w:t>
      </w:r>
    </w:p>
    <w:p w:rsidR="003E3D83" w:rsidRPr="00BD45E0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9036CA" w:rsidRPr="00EE62F0" w:rsidTr="00BB1E85">
        <w:tc>
          <w:tcPr>
            <w:tcW w:w="558" w:type="dxa"/>
            <w:shd w:val="clear" w:color="auto" w:fill="auto"/>
          </w:tcPr>
          <w:p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9036CA" w:rsidRPr="00EE62F0" w:rsidRDefault="00192AA5" w:rsidP="002206D6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EE62F0">
              <w:rPr>
                <w:rFonts w:ascii="Tahoma" w:hAnsi="Tahoma" w:cs="Tahoma"/>
              </w:rPr>
              <w:t xml:space="preserve">Ir. </w:t>
            </w:r>
            <w:proofErr w:type="spellStart"/>
            <w:r w:rsidRPr="00EE62F0">
              <w:rPr>
                <w:rFonts w:ascii="Tahoma" w:hAnsi="Tahoma" w:cs="Tahoma"/>
              </w:rPr>
              <w:t>Gunawan</w:t>
            </w:r>
            <w:proofErr w:type="spellEnd"/>
            <w:r w:rsidRPr="00EE62F0">
              <w:rPr>
                <w:rFonts w:ascii="Tahoma" w:hAnsi="Tahoma" w:cs="Tahoma"/>
              </w:rPr>
              <w:t>, MA</w:t>
            </w:r>
          </w:p>
        </w:tc>
      </w:tr>
      <w:tr w:rsidR="009036CA" w:rsidRPr="00EE62F0" w:rsidTr="00BB1E85">
        <w:tc>
          <w:tcPr>
            <w:tcW w:w="558" w:type="dxa"/>
            <w:shd w:val="clear" w:color="auto" w:fill="auto"/>
          </w:tcPr>
          <w:p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9036CA" w:rsidRPr="00EE62F0" w:rsidRDefault="004D3C5A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EE62F0">
              <w:rPr>
                <w:rFonts w:ascii="Tahoma" w:hAnsi="Tahoma" w:cs="Tahoma"/>
                <w:lang w:val="it-IT"/>
              </w:rPr>
              <w:t xml:space="preserve">Direktur </w:t>
            </w:r>
            <w:r w:rsidR="009036CA" w:rsidRPr="00EE62F0">
              <w:rPr>
                <w:rFonts w:ascii="Tahoma" w:hAnsi="Tahoma" w:cs="Tahoma"/>
                <w:bCs/>
                <w:kern w:val="28"/>
                <w:lang w:val="nb-NO"/>
              </w:rPr>
              <w:t>Fasilitasi Pemanfaatan Data dan Dokumen Kependudukan</w:t>
            </w:r>
            <w:r w:rsidR="009036CA" w:rsidRPr="00EE62F0">
              <w:rPr>
                <w:rFonts w:ascii="Tahoma" w:hAnsi="Tahoma" w:cs="Tahoma"/>
                <w:lang w:val="it-IT"/>
              </w:rPr>
              <w:t>, Ditjen Kependudukan dan Pencatatan Sipil</w:t>
            </w:r>
          </w:p>
        </w:tc>
      </w:tr>
      <w:tr w:rsidR="00BB0229" w:rsidRPr="00EE62F0" w:rsidTr="00BB1E85">
        <w:tc>
          <w:tcPr>
            <w:tcW w:w="558" w:type="dxa"/>
            <w:shd w:val="clear" w:color="auto" w:fill="auto"/>
          </w:tcPr>
          <w:p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:rsidR="00BB0229" w:rsidRPr="00EE62F0" w:rsidRDefault="00BB0229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3175071507600001</w:t>
            </w:r>
          </w:p>
        </w:tc>
      </w:tr>
      <w:tr w:rsidR="00BB1E85" w:rsidRPr="00EE62F0" w:rsidTr="00BB1E85">
        <w:tc>
          <w:tcPr>
            <w:tcW w:w="558" w:type="dxa"/>
            <w:shd w:val="clear" w:color="auto" w:fill="auto"/>
          </w:tcPr>
          <w:p w:rsidR="00BB1E85" w:rsidRPr="00EE62F0" w:rsidRDefault="00BB1E85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BB1E85" w:rsidRPr="00EE62F0" w:rsidRDefault="00BB1E85" w:rsidP="002206D6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ln</w:t>
            </w:r>
            <w:r w:rsidR="002C3B84" w:rsidRPr="00EE62F0">
              <w:rPr>
                <w:rFonts w:ascii="Tahoma" w:hAnsi="Tahoma" w:cs="Tahoma"/>
                <w:lang w:val="it-IT"/>
              </w:rPr>
              <w:t>.</w:t>
            </w:r>
            <w:r w:rsidRPr="00EE62F0">
              <w:rPr>
                <w:rFonts w:ascii="Tahoma" w:hAnsi="Tahoma" w:cs="Tahoma"/>
                <w:lang w:val="it-IT"/>
              </w:rPr>
              <w:t xml:space="preserve"> Raya Pasar Minggu Km. 19, Jakarta Selatan 12072</w:t>
            </w:r>
          </w:p>
        </w:tc>
      </w:tr>
    </w:tbl>
    <w:p w:rsidR="00F22858" w:rsidRPr="00EE62F0" w:rsidRDefault="00AC1DC5" w:rsidP="00AE3648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EE62F0">
        <w:rPr>
          <w:rFonts w:ascii="Tahoma" w:hAnsi="Tahoma" w:cs="Tahoma"/>
          <w:lang w:val="id-ID"/>
        </w:rPr>
        <w:t>b</w:t>
      </w:r>
      <w:r w:rsidR="00F22858" w:rsidRPr="00EE62F0">
        <w:rPr>
          <w:rFonts w:ascii="Tahoma" w:hAnsi="Tahoma" w:cs="Tahoma"/>
          <w:lang w:val="id-ID"/>
        </w:rPr>
        <w:t>ertinda</w:t>
      </w:r>
      <w:r w:rsidR="00E177B7" w:rsidRPr="00EE62F0">
        <w:rPr>
          <w:rFonts w:ascii="Tahoma" w:hAnsi="Tahoma" w:cs="Tahoma"/>
          <w:lang w:val="id-ID"/>
        </w:rPr>
        <w:t>k untuk dan atas nama</w:t>
      </w:r>
      <w:r w:rsidR="00F62E67" w:rsidRPr="00EE62F0">
        <w:rPr>
          <w:rFonts w:ascii="Tahoma" w:hAnsi="Tahoma" w:cs="Tahoma"/>
          <w:lang w:val="id-ID"/>
        </w:rPr>
        <w:t xml:space="preserve"> Direkt</w:t>
      </w:r>
      <w:r w:rsidR="00DA1470" w:rsidRPr="00EE62F0">
        <w:rPr>
          <w:rFonts w:ascii="Tahoma" w:hAnsi="Tahoma" w:cs="Tahoma"/>
          <w:lang w:val="id-ID"/>
        </w:rPr>
        <w:t>o</w:t>
      </w:r>
      <w:r w:rsidR="00F62E67" w:rsidRPr="00EE62F0">
        <w:rPr>
          <w:rFonts w:ascii="Tahoma" w:hAnsi="Tahoma" w:cs="Tahoma"/>
          <w:lang w:val="id-ID"/>
        </w:rPr>
        <w:t>r</w:t>
      </w:r>
      <w:r w:rsidR="00DA1470" w:rsidRPr="00EE62F0">
        <w:rPr>
          <w:rFonts w:ascii="Tahoma" w:hAnsi="Tahoma" w:cs="Tahoma"/>
          <w:lang w:val="id-ID"/>
        </w:rPr>
        <w:t>at</w:t>
      </w:r>
      <w:r w:rsidR="00F62E67" w:rsidRPr="00EE62F0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EE62F0">
        <w:rPr>
          <w:rFonts w:ascii="Tahoma" w:hAnsi="Tahoma" w:cs="Tahoma"/>
          <w:lang w:val="id-ID"/>
        </w:rPr>
        <w:t xml:space="preserve">, </w:t>
      </w:r>
      <w:r w:rsidR="00F22858" w:rsidRPr="00EE62F0">
        <w:rPr>
          <w:rFonts w:ascii="Tahoma" w:hAnsi="Tahoma" w:cs="Tahoma"/>
          <w:lang w:val="id-ID"/>
        </w:rPr>
        <w:t xml:space="preserve">yang selanjutnya disebut sebagai </w:t>
      </w:r>
      <w:r w:rsidR="000E5FC0" w:rsidRPr="00EE62F0">
        <w:rPr>
          <w:rFonts w:ascii="Tahoma" w:hAnsi="Tahoma" w:cs="Tahoma"/>
          <w:lang w:val="id-ID"/>
        </w:rPr>
        <w:t>Pihak Pertama</w:t>
      </w:r>
      <w:r w:rsidR="00F22858" w:rsidRPr="00EE62F0">
        <w:rPr>
          <w:rFonts w:ascii="Tahoma" w:hAnsi="Tahoma" w:cs="Tahoma"/>
          <w:lang w:val="id-ID"/>
        </w:rPr>
        <w:t>.</w:t>
      </w:r>
    </w:p>
    <w:p w:rsidR="003E3D83" w:rsidRPr="00EE62F0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3A0679" w:rsidRDefault="00F04EB6" w:rsidP="002206D6">
            <w:pPr>
              <w:spacing w:after="0" w:line="240" w:lineRule="auto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Mercelin Mariane</w:t>
            </w:r>
          </w:p>
        </w:tc>
      </w:tr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EE62F0" w:rsidRDefault="001D4731" w:rsidP="00BE1B9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ktur</w:t>
            </w:r>
            <w:r w:rsidRPr="003B38EF">
              <w:rPr>
                <w:rFonts w:ascii="Tahoma" w:hAnsi="Tahoma" w:cs="Tahoma"/>
              </w:rPr>
              <w:t xml:space="preserve"> </w:t>
            </w:r>
            <w:r w:rsidR="002206D6" w:rsidRPr="00EE62F0">
              <w:rPr>
                <w:rFonts w:ascii="Tahoma" w:hAnsi="Tahoma" w:cs="Tahoma"/>
              </w:rPr>
              <w:t xml:space="preserve"> </w:t>
            </w:r>
          </w:p>
        </w:tc>
      </w:tr>
      <w:tr w:rsidR="00BB0229" w:rsidRPr="00EE62F0" w:rsidTr="002206D6">
        <w:tc>
          <w:tcPr>
            <w:tcW w:w="558" w:type="dxa"/>
            <w:shd w:val="clear" w:color="auto" w:fill="auto"/>
          </w:tcPr>
          <w:p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:rsidR="00BB0229" w:rsidRPr="00DA0D94" w:rsidRDefault="00DA0D94" w:rsidP="00BE1B94">
            <w:pPr>
              <w:spacing w:after="0" w:line="240" w:lineRule="auto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3172024705930010</w:t>
            </w:r>
          </w:p>
        </w:tc>
      </w:tr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EE62F0" w:rsidRDefault="001D4731" w:rsidP="00B2593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 Jalur Sutera Boulevard Alam Sutra, Panunggangan Timur</w:t>
            </w:r>
          </w:p>
        </w:tc>
      </w:tr>
    </w:tbl>
    <w:p w:rsidR="00BB1E85" w:rsidRPr="00EE62F0" w:rsidRDefault="00BB1E85" w:rsidP="00BB1E85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bertindak untuk dan atas nama </w:t>
      </w:r>
      <w:r w:rsidR="00E650B2">
        <w:rPr>
          <w:rFonts w:ascii="Tahoma" w:hAnsi="Tahoma" w:cs="Tahoma"/>
        </w:rPr>
        <w:t>PT. IDPRO</w:t>
      </w:r>
      <w:r w:rsidR="00E650B2" w:rsidRPr="003B38EF">
        <w:rPr>
          <w:rFonts w:ascii="Tahoma" w:hAnsi="Tahoma" w:cs="Tahoma"/>
        </w:rPr>
        <w:t xml:space="preserve">, </w:t>
      </w:r>
      <w:proofErr w:type="spellStart"/>
      <w:r w:rsidRPr="00EE62F0">
        <w:rPr>
          <w:rFonts w:ascii="Tahoma" w:hAnsi="Tahoma" w:cs="Tahoma"/>
        </w:rPr>
        <w:t>selanjutnya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disebut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sebagai</w:t>
      </w:r>
      <w:proofErr w:type="spellEnd"/>
      <w:r w:rsidRPr="00EE62F0">
        <w:rPr>
          <w:rFonts w:ascii="Tahoma" w:hAnsi="Tahoma" w:cs="Tahoma"/>
        </w:rPr>
        <w:t xml:space="preserve"> </w:t>
      </w:r>
      <w:r w:rsidR="000E5FC0" w:rsidRPr="00EE62F0">
        <w:rPr>
          <w:rFonts w:ascii="Tahoma" w:hAnsi="Tahoma" w:cs="Tahoma"/>
          <w:lang w:val="id-ID"/>
        </w:rPr>
        <w:t>Pihak Kedua</w:t>
      </w:r>
      <w:r w:rsidRPr="00EE62F0">
        <w:rPr>
          <w:rFonts w:ascii="Tahoma" w:hAnsi="Tahoma" w:cs="Tahoma"/>
          <w:lang w:val="id-ID"/>
        </w:rPr>
        <w:t>.</w:t>
      </w:r>
    </w:p>
    <w:p w:rsidR="00BB1E85" w:rsidRPr="00EE62F0" w:rsidRDefault="00BB1E85" w:rsidP="00BB1E85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:rsidR="00BB1E85" w:rsidRPr="001E5092" w:rsidRDefault="00BB1E85" w:rsidP="00BB1E85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/>
        </w:rPr>
      </w:pPr>
      <w:r w:rsidRPr="00EE62F0">
        <w:rPr>
          <w:rFonts w:ascii="Tahoma" w:hAnsi="Tahoma" w:cs="Tahoma"/>
          <w:lang w:val="id-ID"/>
        </w:rPr>
        <w:t xml:space="preserve">Berdasarkan </w:t>
      </w:r>
      <w:r w:rsidR="00A27409">
        <w:rPr>
          <w:rFonts w:ascii="Tahoma" w:hAnsi="Tahoma" w:cs="Tahoma"/>
          <w:lang w:val="en-US"/>
        </w:rPr>
        <w:t>Surat Direktur PT. IDPRO</w:t>
      </w:r>
      <w:r w:rsidR="00A27409" w:rsidRPr="003B38EF">
        <w:rPr>
          <w:rFonts w:ascii="Tahoma" w:hAnsi="Tahoma" w:cs="Tahoma"/>
        </w:rPr>
        <w:t xml:space="preserve">, </w:t>
      </w:r>
      <w:r w:rsidRPr="00EE62F0">
        <w:rPr>
          <w:rFonts w:ascii="Tahoma" w:hAnsi="Tahoma" w:cs="Tahoma"/>
          <w:lang w:val="en-US"/>
        </w:rPr>
        <w:t>n</w:t>
      </w:r>
      <w:r w:rsidR="0049406B">
        <w:rPr>
          <w:rFonts w:ascii="Tahoma" w:hAnsi="Tahoma" w:cs="Tahoma"/>
          <w:lang w:val="id-ID"/>
        </w:rPr>
        <w:t xml:space="preserve">omor : </w:t>
      </w:r>
      <w:r w:rsidR="0060618E" w:rsidRPr="004272E4">
        <w:rPr>
          <w:rFonts w:ascii="Tahoma" w:hAnsi="Tahoma" w:cs="Tahoma"/>
          <w:color w:val="000000"/>
          <w:lang w:val="en-US"/>
        </w:rPr>
        <w:t>Mgl/2.1/1672 </w:t>
      </w:r>
      <w:proofErr w:type="spellStart"/>
      <w:r w:rsidR="001E5092" w:rsidRPr="001E5092">
        <w:rPr>
          <w:rFonts w:ascii="Tahoma" w:hAnsi="Tahoma" w:cs="Tahoma"/>
        </w:rPr>
        <w:t>Tanggal</w:t>
      </w:r>
      <w:proofErr w:type="spellEnd"/>
      <w:r w:rsidR="001E5092" w:rsidRPr="001E5092">
        <w:rPr>
          <w:rFonts w:ascii="Tahoma" w:hAnsi="Tahoma" w:cs="Tahoma"/>
        </w:rPr>
        <w:t xml:space="preserve"> </w:t>
      </w:r>
      <w:r w:rsidR="00CC18EC">
        <w:rPr>
          <w:rFonts w:ascii="Tahoma" w:hAnsi="Tahoma" w:cs="Tahoma"/>
          <w:lang w:val="en-US"/>
        </w:rPr>
        <w:t>12 Desember 2019</w:t>
      </w:r>
      <w:r w:rsidR="00CC18EC" w:rsidRPr="003B38EF">
        <w:rPr>
          <w:rFonts w:ascii="Tahoma" w:hAnsi="Tahoma" w:cs="Tahoma"/>
        </w:rPr>
        <w:t xml:space="preserve">, </w:t>
      </w:r>
      <w:r w:rsidR="00D42803" w:rsidRPr="001E5092">
        <w:rPr>
          <w:rFonts w:ascii="Tahoma" w:hAnsi="Tahoma" w:cs="Tahoma"/>
          <w:lang w:val="id-ID"/>
        </w:rPr>
        <w:t>perihal</w:t>
      </w:r>
      <w:r w:rsidR="00754B45">
        <w:rPr>
          <w:rFonts w:ascii="Tahoma" w:hAnsi="Tahoma" w:cs="Tahoma"/>
          <w:lang w:val="id-ID"/>
        </w:rPr>
        <w:t xml:space="preserve"> </w:t>
      </w:r>
      <w:r w:rsidR="00754B45">
        <w:rPr>
          <w:rFonts w:ascii="Tahoma" w:hAnsi="Tahoma" w:cs="Tahoma"/>
          <w:lang w:val="en-US" w:eastAsia="en-US"/>
        </w:rPr>
        <w:t>PEMBELIAN CARD READER ABAKA</w:t>
      </w:r>
      <w:r w:rsidRPr="001E5092">
        <w:rPr>
          <w:rFonts w:ascii="Tahoma" w:hAnsi="Tahoma" w:cs="Tahoma"/>
          <w:lang w:val="id-ID"/>
        </w:rPr>
        <w:t>:</w:t>
      </w:r>
    </w:p>
    <w:p w:rsidR="00BB1E85" w:rsidRPr="001E5092" w:rsidRDefault="00BB1E85" w:rsidP="00BB1E85">
      <w:pPr>
        <w:pStyle w:val="BodyTextIndent"/>
        <w:spacing w:after="0" w:line="240" w:lineRule="auto"/>
        <w:ind w:left="-108"/>
        <w:jc w:val="both"/>
        <w:rPr>
          <w:rFonts w:ascii="Tahoma" w:hAnsi="Tahoma" w:cs="Tahoma"/>
          <w:lang w:val="en-US"/>
        </w:rPr>
      </w:pPr>
    </w:p>
    <w:p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Pihak Pertama </w:t>
      </w:r>
      <w:r w:rsidR="00BB1E85" w:rsidRPr="00EE62F0">
        <w:rPr>
          <w:rFonts w:ascii="Tahoma" w:hAnsi="Tahoma" w:cs="Tahoma"/>
          <w:lang w:val="id-ID"/>
        </w:rPr>
        <w:t xml:space="preserve">menyerahkan kepada </w:t>
      </w:r>
      <w:r w:rsidRPr="00EE62F0">
        <w:rPr>
          <w:rFonts w:ascii="Tahoma" w:hAnsi="Tahoma" w:cs="Tahoma"/>
          <w:lang w:val="id-ID"/>
        </w:rPr>
        <w:t>Pihak Kedua</w:t>
      </w:r>
      <w:r w:rsidR="00BB1E85" w:rsidRPr="00EE62F0">
        <w:rPr>
          <w:rFonts w:ascii="Tahoma" w:hAnsi="Tahoma" w:cs="Tahoma"/>
          <w:lang w:val="id-ID"/>
        </w:rPr>
        <w:t xml:space="preserve"> dan </w:t>
      </w:r>
      <w:r w:rsidRPr="00EE62F0">
        <w:rPr>
          <w:rFonts w:ascii="Tahoma" w:hAnsi="Tahoma" w:cs="Tahoma"/>
          <w:lang w:val="id-ID"/>
        </w:rPr>
        <w:t xml:space="preserve">Pihak Kedua </w:t>
      </w:r>
      <w:r w:rsidR="00BB1E85" w:rsidRPr="00EE62F0">
        <w:rPr>
          <w:rFonts w:ascii="Tahoma" w:hAnsi="Tahoma" w:cs="Tahoma"/>
          <w:lang w:val="id-ID"/>
        </w:rPr>
        <w:t xml:space="preserve">menerima dari </w:t>
      </w:r>
      <w:r w:rsidRPr="00EE62F0">
        <w:rPr>
          <w:rFonts w:ascii="Tahoma" w:hAnsi="Tahoma" w:cs="Tahoma"/>
          <w:lang w:val="id-ID"/>
        </w:rPr>
        <w:t>Pihak Pertama</w:t>
      </w:r>
      <w:r w:rsidR="00BB1E85" w:rsidRPr="00EE62F0">
        <w:rPr>
          <w:rFonts w:ascii="Tahoma" w:hAnsi="Tahoma" w:cs="Tahoma"/>
        </w:rPr>
        <w:t>,</w:t>
      </w:r>
      <w:r w:rsidR="00BB1E85" w:rsidRPr="00EE62F0">
        <w:rPr>
          <w:rFonts w:ascii="Tahoma" w:hAnsi="Tahoma" w:cs="Tahoma"/>
          <w:lang w:val="id-ID"/>
        </w:rPr>
        <w:t xml:space="preserve"> </w:t>
      </w:r>
      <w:r w:rsidR="00BB1E85"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hasil</w:t>
      </w:r>
      <w:proofErr w:type="spellEnd"/>
      <w:r w:rsidRPr="00EE62F0">
        <w:rPr>
          <w:rFonts w:ascii="Tahoma" w:hAnsi="Tahoma" w:cs="Tahoma"/>
          <w:lang w:val="id-ID"/>
        </w:rPr>
        <w:t xml:space="preserve"> personalis</w:t>
      </w:r>
      <w:proofErr w:type="spellStart"/>
      <w:r w:rsidRPr="00EE62F0">
        <w:rPr>
          <w:rFonts w:ascii="Tahoma" w:hAnsi="Tahoma" w:cs="Tahoma"/>
        </w:rPr>
        <w:t>asi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="00EC3431" w:rsidRPr="00EE62F0">
        <w:rPr>
          <w:rFonts w:ascii="Tahoma" w:hAnsi="Tahoma" w:cs="Tahoma"/>
        </w:rPr>
        <w:t>kartu</w:t>
      </w:r>
      <w:proofErr w:type="spellEnd"/>
      <w:r w:rsidR="00EC3431" w:rsidRPr="00EE62F0">
        <w:rPr>
          <w:rFonts w:ascii="Tahoma" w:hAnsi="Tahoma" w:cs="Tahoma"/>
        </w:rPr>
        <w:t xml:space="preserve"> </w:t>
      </w:r>
      <w:r w:rsidRPr="00EE62F0">
        <w:rPr>
          <w:rFonts w:ascii="Tahoma" w:hAnsi="Tahoma" w:cs="Tahoma"/>
        </w:rPr>
        <w:t xml:space="preserve">SAM </w:t>
      </w:r>
      <w:proofErr w:type="spellStart"/>
      <w:r w:rsidRPr="00EE62F0">
        <w:rPr>
          <w:rFonts w:ascii="Tahoma" w:hAnsi="Tahoma" w:cs="Tahoma"/>
        </w:rPr>
        <w:t>fungsi</w:t>
      </w:r>
      <w:proofErr w:type="spellEnd"/>
      <w:r w:rsidR="00BB1E85" w:rsidRPr="00EE62F0">
        <w:rPr>
          <w:rFonts w:ascii="Tahoma" w:hAnsi="Tahoma" w:cs="Tahoma"/>
        </w:rPr>
        <w:t xml:space="preserve"> </w:t>
      </w:r>
      <w:r w:rsidR="00791B78">
        <w:rPr>
          <w:rFonts w:ascii="Tahoma" w:hAnsi="Tahoma" w:cs="Tahoma"/>
        </w:rPr>
        <w:t>fungsi R (Read) sebanyak 5 (lima) keping</w:t>
      </w:r>
      <w:bookmarkStart w:id="0" w:name="_GoBack"/>
      <w:bookmarkEnd w:id="0"/>
      <w:r w:rsidR="00B7049A" w:rsidRPr="00EE62F0">
        <w:rPr>
          <w:rFonts w:ascii="Tahoma" w:hAnsi="Tahoma" w:cs="Tahoma"/>
        </w:rPr>
        <w:t>;</w:t>
      </w:r>
    </w:p>
    <w:p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</w:rPr>
        <w:t xml:space="preserve">Hasil </w:t>
      </w:r>
      <w:r w:rsidRPr="00EE62F0">
        <w:rPr>
          <w:rFonts w:ascii="Tahoma" w:hAnsi="Tahoma" w:cs="Tahoma"/>
          <w:lang w:val="id-ID"/>
        </w:rPr>
        <w:t>Personalisas</w:t>
      </w:r>
      <w:proofErr w:type="spellStart"/>
      <w:r w:rsidRPr="00EE62F0">
        <w:rPr>
          <w:rFonts w:ascii="Tahoma" w:hAnsi="Tahoma" w:cs="Tahoma"/>
        </w:rPr>
        <w:t>i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EC3431" w:rsidRPr="00EE62F0">
        <w:rPr>
          <w:rFonts w:ascii="Tahoma" w:hAnsi="Tahoma" w:cs="Tahoma"/>
        </w:rPr>
        <w:t>kartu</w:t>
      </w:r>
      <w:proofErr w:type="spellEnd"/>
      <w:r w:rsidR="00EC3431" w:rsidRPr="00EE62F0">
        <w:rPr>
          <w:rFonts w:ascii="Tahoma" w:hAnsi="Tahoma" w:cs="Tahoma"/>
        </w:rPr>
        <w:t xml:space="preserve"> </w:t>
      </w:r>
      <w:r w:rsidR="00BB1E85" w:rsidRPr="00EE62F0">
        <w:rPr>
          <w:rFonts w:ascii="Tahoma" w:hAnsi="Tahoma" w:cs="Tahoma"/>
        </w:rPr>
        <w:t xml:space="preserve">SAM </w:t>
      </w:r>
      <w:proofErr w:type="spellStart"/>
      <w:r w:rsidR="00BB1E85" w:rsidRPr="00EE62F0">
        <w:rPr>
          <w:rFonts w:ascii="Tahoma" w:hAnsi="Tahoma" w:cs="Tahoma"/>
        </w:rPr>
        <w:t>ak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digunak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sebagai</w:t>
      </w:r>
      <w:proofErr w:type="spellEnd"/>
      <w:r w:rsidR="00BB1E85" w:rsidRPr="00EE62F0">
        <w:rPr>
          <w:rFonts w:ascii="Tahoma" w:hAnsi="Tahoma" w:cs="Tahoma"/>
        </w:rPr>
        <w:t xml:space="preserve"> </w:t>
      </w:r>
      <w:r w:rsidR="00432B31">
        <w:rPr>
          <w:rFonts w:ascii="Tahoma" w:hAnsi="Tahoma" w:cs="Tahoma"/>
        </w:rPr>
        <w:t>alat baca KTP-el pada Card Reader Terintegrasi di BANK BNI</w:t>
      </w:r>
      <w:r w:rsidR="001E5092">
        <w:rPr>
          <w:rFonts w:ascii="Tahoma" w:hAnsi="Tahoma" w:cs="Tahoma"/>
        </w:rPr>
        <w:t xml:space="preserve">, </w:t>
      </w:r>
      <w:proofErr w:type="spellStart"/>
      <w:r w:rsidR="00BB1E85" w:rsidRPr="00EE62F0">
        <w:rPr>
          <w:rFonts w:ascii="Tahoma" w:hAnsi="Tahoma" w:cs="Tahoma"/>
        </w:rPr>
        <w:t>sesuai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deng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ketentuan</w:t>
      </w:r>
      <w:proofErr w:type="spellEnd"/>
      <w:r w:rsidR="00BB1E85" w:rsidRPr="00EE62F0">
        <w:rPr>
          <w:rFonts w:ascii="Tahoma" w:hAnsi="Tahoma" w:cs="Tahoma"/>
        </w:rPr>
        <w:t xml:space="preserve"> dan </w:t>
      </w:r>
      <w:proofErr w:type="spellStart"/>
      <w:r w:rsidR="00BB1E85" w:rsidRPr="00EE62F0">
        <w:rPr>
          <w:rFonts w:ascii="Tahoma" w:hAnsi="Tahoma" w:cs="Tahoma"/>
        </w:rPr>
        <w:t>aturan</w:t>
      </w:r>
      <w:proofErr w:type="spellEnd"/>
      <w:r w:rsidR="00BB1E85" w:rsidRPr="00EE62F0">
        <w:rPr>
          <w:rFonts w:ascii="Tahoma" w:hAnsi="Tahoma" w:cs="Tahoma"/>
        </w:rPr>
        <w:t xml:space="preserve"> yang </w:t>
      </w:r>
      <w:proofErr w:type="spellStart"/>
      <w:r w:rsidR="00BB1E85" w:rsidRPr="00EE62F0">
        <w:rPr>
          <w:rFonts w:ascii="Tahoma" w:hAnsi="Tahoma" w:cs="Tahoma"/>
        </w:rPr>
        <w:t>berlaku</w:t>
      </w:r>
      <w:proofErr w:type="spellEnd"/>
      <w:r w:rsidR="00BB1E85" w:rsidRPr="00EE62F0">
        <w:rPr>
          <w:rFonts w:ascii="Tahoma" w:hAnsi="Tahoma" w:cs="Tahoma"/>
        </w:rPr>
        <w:t>.</w:t>
      </w:r>
      <w:r w:rsidR="00BB1E85" w:rsidRPr="00EE62F0">
        <w:rPr>
          <w:rFonts w:ascii="Tahoma" w:hAnsi="Tahoma" w:cs="Tahoma"/>
          <w:lang w:val="id-ID"/>
        </w:rPr>
        <w:t xml:space="preserve"> </w:t>
      </w:r>
    </w:p>
    <w:p w:rsidR="00BB1E85" w:rsidRPr="00EE62F0" w:rsidRDefault="00BB1E85" w:rsidP="00BB1E85">
      <w:pPr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</w:p>
    <w:p w:rsidR="00DE5FC4" w:rsidRPr="00EE62F0" w:rsidRDefault="00BB1E85" w:rsidP="00BB1E85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>Demikian Berita Acara ini dibuat dengan se</w:t>
      </w:r>
      <w:r w:rsidRPr="00EE62F0">
        <w:rPr>
          <w:rFonts w:ascii="Tahoma" w:hAnsi="Tahoma" w:cs="Tahoma"/>
        </w:rPr>
        <w:t>b</w:t>
      </w:r>
      <w:r w:rsidRPr="00EE62F0">
        <w:rPr>
          <w:rFonts w:ascii="Tahoma" w:hAnsi="Tahoma" w:cs="Tahoma"/>
          <w:lang w:val="id-ID"/>
        </w:rPr>
        <w:t>enarnya untuk dipergunakan sebagaimana mestinya</w:t>
      </w:r>
    </w:p>
    <w:p w:rsidR="00105B25" w:rsidRPr="00EE62F0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795"/>
      </w:tblGrid>
      <w:tr w:rsidR="001466DF" w:rsidRPr="00EE62F0" w:rsidTr="006105C2">
        <w:tc>
          <w:tcPr>
            <w:tcW w:w="4679" w:type="dxa"/>
          </w:tcPr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  <w:lang w:val="id-ID"/>
              </w:rPr>
              <w:t>Pihak Kedua</w:t>
            </w:r>
          </w:p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  <w:lang w:val="id-ID"/>
              </w:rPr>
              <w:t>Yang Menerima</w:t>
            </w:r>
          </w:p>
          <w:p w:rsidR="0051204A" w:rsidRPr="004272E4" w:rsidRDefault="0051204A" w:rsidP="0051204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Direktur PT. IDPRO</w:t>
            </w:r>
          </w:p>
          <w:p w:rsidR="001466DF" w:rsidRPr="00EE62F0" w:rsidRDefault="001466DF" w:rsidP="002C3B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0" w:type="dxa"/>
          </w:tcPr>
          <w:p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EE62F0">
              <w:rPr>
                <w:rFonts w:ascii="Tahoma" w:hAnsi="Tahoma" w:cs="Tahoma"/>
              </w:rPr>
              <w:t>Pihak</w:t>
            </w:r>
            <w:proofErr w:type="spellEnd"/>
            <w:r w:rsidRPr="00EE62F0">
              <w:rPr>
                <w:rFonts w:ascii="Tahoma" w:hAnsi="Tahoma" w:cs="Tahoma"/>
              </w:rPr>
              <w:t xml:space="preserve"> </w:t>
            </w:r>
            <w:proofErr w:type="spellStart"/>
            <w:r w:rsidRPr="00EE62F0">
              <w:rPr>
                <w:rFonts w:ascii="Tahoma" w:hAnsi="Tahoma" w:cs="Tahoma"/>
              </w:rPr>
              <w:t>Pertama</w:t>
            </w:r>
            <w:proofErr w:type="spellEnd"/>
          </w:p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</w:rPr>
              <w:t xml:space="preserve">Yang </w:t>
            </w:r>
            <w:proofErr w:type="spellStart"/>
            <w:r w:rsidRPr="00EE62F0">
              <w:rPr>
                <w:rFonts w:ascii="Tahoma" w:hAnsi="Tahoma" w:cs="Tahoma"/>
              </w:rPr>
              <w:t>Menyerahkan</w:t>
            </w:r>
            <w:proofErr w:type="spellEnd"/>
          </w:p>
          <w:p w:rsidR="006105C2" w:rsidRPr="00EE62F0" w:rsidRDefault="00761DEA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irektur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 Fasilitasi Pemanfaatan Data </w:t>
            </w:r>
          </w:p>
          <w:p w:rsidR="001466DF" w:rsidRPr="00EE62F0" w:rsidRDefault="002C3B84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an Dokumen Kependudukan </w:t>
            </w:r>
          </w:p>
          <w:p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:rsidR="001466DF" w:rsidRPr="00EE62F0" w:rsidRDefault="001466DF" w:rsidP="001466DF">
            <w:pPr>
              <w:spacing w:after="0" w:line="240" w:lineRule="auto"/>
              <w:rPr>
                <w:rFonts w:ascii="Tahoma" w:hAnsi="Tahoma" w:cs="Tahoma"/>
              </w:rPr>
            </w:pPr>
          </w:p>
          <w:p w:rsidR="000E6389" w:rsidRPr="00EE62F0" w:rsidRDefault="000E6389" w:rsidP="001466D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466DF" w:rsidRPr="00EE62F0" w:rsidTr="006105C2">
        <w:tc>
          <w:tcPr>
            <w:tcW w:w="4679" w:type="dxa"/>
          </w:tcPr>
          <w:p w:rsidR="001466DF" w:rsidRPr="003A0679" w:rsidRDefault="00AD7811" w:rsidP="001466DF">
            <w:pPr>
              <w:spacing w:after="0" w:line="240" w:lineRule="auto"/>
              <w:jc w:val="center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Mercelin Mariane</w:t>
            </w:r>
          </w:p>
        </w:tc>
        <w:tc>
          <w:tcPr>
            <w:tcW w:w="450" w:type="dxa"/>
          </w:tcPr>
          <w:p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:rsidR="001466DF" w:rsidRPr="00EE62F0" w:rsidRDefault="00192AA5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</w:rPr>
              <w:t xml:space="preserve">Ir. </w:t>
            </w:r>
            <w:proofErr w:type="spellStart"/>
            <w:r w:rsidRPr="00EE62F0">
              <w:rPr>
                <w:rFonts w:ascii="Tahoma" w:hAnsi="Tahoma" w:cs="Tahoma"/>
              </w:rPr>
              <w:t>Gunawan</w:t>
            </w:r>
            <w:proofErr w:type="spellEnd"/>
            <w:r w:rsidRPr="00EE62F0">
              <w:rPr>
                <w:rFonts w:ascii="Tahoma" w:hAnsi="Tahoma" w:cs="Tahoma"/>
              </w:rPr>
              <w:t>, MA</w:t>
            </w:r>
          </w:p>
        </w:tc>
      </w:tr>
    </w:tbl>
    <w:p w:rsidR="00DE5FC4" w:rsidRPr="002C3B84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:rsidR="00BA6097" w:rsidRPr="002C3B84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3A7A10" w:rsidRPr="002C3B84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0D"/>
    <w:rsid w:val="0002759F"/>
    <w:rsid w:val="00060EB5"/>
    <w:rsid w:val="00076B49"/>
    <w:rsid w:val="0008652A"/>
    <w:rsid w:val="00093C0F"/>
    <w:rsid w:val="000958DE"/>
    <w:rsid w:val="000A13FB"/>
    <w:rsid w:val="000A1A5E"/>
    <w:rsid w:val="000A6346"/>
    <w:rsid w:val="000C449D"/>
    <w:rsid w:val="000D430C"/>
    <w:rsid w:val="000E5FC0"/>
    <w:rsid w:val="000E6389"/>
    <w:rsid w:val="001002DE"/>
    <w:rsid w:val="00100942"/>
    <w:rsid w:val="00103697"/>
    <w:rsid w:val="00105B25"/>
    <w:rsid w:val="00115E91"/>
    <w:rsid w:val="001311AE"/>
    <w:rsid w:val="00132F53"/>
    <w:rsid w:val="00134CAF"/>
    <w:rsid w:val="00137F07"/>
    <w:rsid w:val="001466DF"/>
    <w:rsid w:val="00172556"/>
    <w:rsid w:val="00182050"/>
    <w:rsid w:val="00192AA5"/>
    <w:rsid w:val="001C11BF"/>
    <w:rsid w:val="001C6FCB"/>
    <w:rsid w:val="001D0011"/>
    <w:rsid w:val="001D4731"/>
    <w:rsid w:val="001D5E1C"/>
    <w:rsid w:val="001E5092"/>
    <w:rsid w:val="00211128"/>
    <w:rsid w:val="002206D6"/>
    <w:rsid w:val="0022286A"/>
    <w:rsid w:val="00227052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C206E"/>
    <w:rsid w:val="002C3B84"/>
    <w:rsid w:val="002E3691"/>
    <w:rsid w:val="002E685D"/>
    <w:rsid w:val="00313619"/>
    <w:rsid w:val="00320978"/>
    <w:rsid w:val="003403B7"/>
    <w:rsid w:val="003463B6"/>
    <w:rsid w:val="00352696"/>
    <w:rsid w:val="00352775"/>
    <w:rsid w:val="00362C16"/>
    <w:rsid w:val="00391301"/>
    <w:rsid w:val="003916BB"/>
    <w:rsid w:val="003A033E"/>
    <w:rsid w:val="003A0679"/>
    <w:rsid w:val="003A7A10"/>
    <w:rsid w:val="003B2A62"/>
    <w:rsid w:val="003B3CB3"/>
    <w:rsid w:val="003D146B"/>
    <w:rsid w:val="003E3D83"/>
    <w:rsid w:val="003F5459"/>
    <w:rsid w:val="0040272B"/>
    <w:rsid w:val="00406372"/>
    <w:rsid w:val="00420A45"/>
    <w:rsid w:val="004228D7"/>
    <w:rsid w:val="00422AC3"/>
    <w:rsid w:val="00432B31"/>
    <w:rsid w:val="0043484E"/>
    <w:rsid w:val="00450761"/>
    <w:rsid w:val="004553FC"/>
    <w:rsid w:val="00462D0A"/>
    <w:rsid w:val="004744EC"/>
    <w:rsid w:val="00487B44"/>
    <w:rsid w:val="0049255A"/>
    <w:rsid w:val="0049406B"/>
    <w:rsid w:val="004B2F31"/>
    <w:rsid w:val="004C38F2"/>
    <w:rsid w:val="004D3C5A"/>
    <w:rsid w:val="004E1DFE"/>
    <w:rsid w:val="004E3FE7"/>
    <w:rsid w:val="004F3A16"/>
    <w:rsid w:val="0051204A"/>
    <w:rsid w:val="0052792E"/>
    <w:rsid w:val="00527A61"/>
    <w:rsid w:val="005305EC"/>
    <w:rsid w:val="00535EAE"/>
    <w:rsid w:val="005407B8"/>
    <w:rsid w:val="0055627A"/>
    <w:rsid w:val="005600E5"/>
    <w:rsid w:val="005628D7"/>
    <w:rsid w:val="0056319C"/>
    <w:rsid w:val="00571E07"/>
    <w:rsid w:val="00576152"/>
    <w:rsid w:val="00581A2A"/>
    <w:rsid w:val="0059015B"/>
    <w:rsid w:val="005913A0"/>
    <w:rsid w:val="0059584B"/>
    <w:rsid w:val="005C6E93"/>
    <w:rsid w:val="005D13C7"/>
    <w:rsid w:val="005D3E29"/>
    <w:rsid w:val="005E62C1"/>
    <w:rsid w:val="005E72AB"/>
    <w:rsid w:val="005F7B34"/>
    <w:rsid w:val="0060120E"/>
    <w:rsid w:val="0060618E"/>
    <w:rsid w:val="006105C2"/>
    <w:rsid w:val="006152AC"/>
    <w:rsid w:val="00626DC7"/>
    <w:rsid w:val="00642566"/>
    <w:rsid w:val="00661D18"/>
    <w:rsid w:val="006A4AC6"/>
    <w:rsid w:val="006D3B49"/>
    <w:rsid w:val="006E34CF"/>
    <w:rsid w:val="006F751F"/>
    <w:rsid w:val="007004C5"/>
    <w:rsid w:val="0070402E"/>
    <w:rsid w:val="0070558B"/>
    <w:rsid w:val="007416B0"/>
    <w:rsid w:val="00750C5B"/>
    <w:rsid w:val="00754B45"/>
    <w:rsid w:val="00754C26"/>
    <w:rsid w:val="00761DEA"/>
    <w:rsid w:val="007637C5"/>
    <w:rsid w:val="00766DB4"/>
    <w:rsid w:val="0077253B"/>
    <w:rsid w:val="00791B15"/>
    <w:rsid w:val="00791B78"/>
    <w:rsid w:val="00795FF5"/>
    <w:rsid w:val="007A30C2"/>
    <w:rsid w:val="007B7859"/>
    <w:rsid w:val="007C2243"/>
    <w:rsid w:val="007C52EE"/>
    <w:rsid w:val="007D0495"/>
    <w:rsid w:val="007E3176"/>
    <w:rsid w:val="007E3348"/>
    <w:rsid w:val="007E5D5A"/>
    <w:rsid w:val="007F115C"/>
    <w:rsid w:val="007F6B98"/>
    <w:rsid w:val="00802048"/>
    <w:rsid w:val="008026B2"/>
    <w:rsid w:val="00812160"/>
    <w:rsid w:val="008272C4"/>
    <w:rsid w:val="00844DDB"/>
    <w:rsid w:val="00845A3C"/>
    <w:rsid w:val="008707CA"/>
    <w:rsid w:val="00871611"/>
    <w:rsid w:val="00877A61"/>
    <w:rsid w:val="00877DAB"/>
    <w:rsid w:val="00884EB1"/>
    <w:rsid w:val="00886411"/>
    <w:rsid w:val="00891A15"/>
    <w:rsid w:val="008958A7"/>
    <w:rsid w:val="008A49A9"/>
    <w:rsid w:val="008A7988"/>
    <w:rsid w:val="008B44AA"/>
    <w:rsid w:val="008B461C"/>
    <w:rsid w:val="008B61CD"/>
    <w:rsid w:val="008E43A9"/>
    <w:rsid w:val="008F21B2"/>
    <w:rsid w:val="008F3701"/>
    <w:rsid w:val="009036CA"/>
    <w:rsid w:val="00905559"/>
    <w:rsid w:val="0094799C"/>
    <w:rsid w:val="0095136C"/>
    <w:rsid w:val="00983943"/>
    <w:rsid w:val="00985A19"/>
    <w:rsid w:val="009A0D2C"/>
    <w:rsid w:val="009D2A20"/>
    <w:rsid w:val="00A060DF"/>
    <w:rsid w:val="00A1416A"/>
    <w:rsid w:val="00A27409"/>
    <w:rsid w:val="00A403EB"/>
    <w:rsid w:val="00A4181D"/>
    <w:rsid w:val="00A76BE6"/>
    <w:rsid w:val="00A82E2C"/>
    <w:rsid w:val="00A84171"/>
    <w:rsid w:val="00A930D1"/>
    <w:rsid w:val="00AA06F8"/>
    <w:rsid w:val="00AB02B6"/>
    <w:rsid w:val="00AB0F75"/>
    <w:rsid w:val="00AB0FA9"/>
    <w:rsid w:val="00AC1DC5"/>
    <w:rsid w:val="00AC46DA"/>
    <w:rsid w:val="00AD0394"/>
    <w:rsid w:val="00AD0D9F"/>
    <w:rsid w:val="00AD7811"/>
    <w:rsid w:val="00AE3648"/>
    <w:rsid w:val="00AE45B8"/>
    <w:rsid w:val="00AE545C"/>
    <w:rsid w:val="00B233FC"/>
    <w:rsid w:val="00B25931"/>
    <w:rsid w:val="00B27C6D"/>
    <w:rsid w:val="00B330B3"/>
    <w:rsid w:val="00B43E8C"/>
    <w:rsid w:val="00B51119"/>
    <w:rsid w:val="00B66FDD"/>
    <w:rsid w:val="00B7049A"/>
    <w:rsid w:val="00B71B40"/>
    <w:rsid w:val="00B7349F"/>
    <w:rsid w:val="00BA6097"/>
    <w:rsid w:val="00BB0229"/>
    <w:rsid w:val="00BB1E85"/>
    <w:rsid w:val="00BB69B2"/>
    <w:rsid w:val="00BC3F70"/>
    <w:rsid w:val="00BD3A72"/>
    <w:rsid w:val="00BD45E0"/>
    <w:rsid w:val="00BD6E8D"/>
    <w:rsid w:val="00BE19D6"/>
    <w:rsid w:val="00BE1B94"/>
    <w:rsid w:val="00BF0C4C"/>
    <w:rsid w:val="00BF3472"/>
    <w:rsid w:val="00BF65AF"/>
    <w:rsid w:val="00BF675C"/>
    <w:rsid w:val="00C03E0A"/>
    <w:rsid w:val="00C22086"/>
    <w:rsid w:val="00C221E7"/>
    <w:rsid w:val="00C372CA"/>
    <w:rsid w:val="00C4303D"/>
    <w:rsid w:val="00C75D3A"/>
    <w:rsid w:val="00C77082"/>
    <w:rsid w:val="00CA6547"/>
    <w:rsid w:val="00CB78C6"/>
    <w:rsid w:val="00CC1346"/>
    <w:rsid w:val="00CC18EC"/>
    <w:rsid w:val="00CC7E70"/>
    <w:rsid w:val="00CE527C"/>
    <w:rsid w:val="00CF51F7"/>
    <w:rsid w:val="00D02F8A"/>
    <w:rsid w:val="00D0581D"/>
    <w:rsid w:val="00D11057"/>
    <w:rsid w:val="00D1593F"/>
    <w:rsid w:val="00D31122"/>
    <w:rsid w:val="00D376E8"/>
    <w:rsid w:val="00D42803"/>
    <w:rsid w:val="00D43262"/>
    <w:rsid w:val="00D44528"/>
    <w:rsid w:val="00D50A9E"/>
    <w:rsid w:val="00D57913"/>
    <w:rsid w:val="00D60240"/>
    <w:rsid w:val="00D70BE2"/>
    <w:rsid w:val="00D768BB"/>
    <w:rsid w:val="00D84C40"/>
    <w:rsid w:val="00D936DD"/>
    <w:rsid w:val="00DA0D94"/>
    <w:rsid w:val="00DA1470"/>
    <w:rsid w:val="00DA5C6D"/>
    <w:rsid w:val="00DC2319"/>
    <w:rsid w:val="00DE5FC4"/>
    <w:rsid w:val="00E05765"/>
    <w:rsid w:val="00E177B7"/>
    <w:rsid w:val="00E2522B"/>
    <w:rsid w:val="00E3263C"/>
    <w:rsid w:val="00E57498"/>
    <w:rsid w:val="00E650B2"/>
    <w:rsid w:val="00E97405"/>
    <w:rsid w:val="00EB7E41"/>
    <w:rsid w:val="00EC3431"/>
    <w:rsid w:val="00EC5B0C"/>
    <w:rsid w:val="00ED259C"/>
    <w:rsid w:val="00ED2B5B"/>
    <w:rsid w:val="00ED4762"/>
    <w:rsid w:val="00EE2668"/>
    <w:rsid w:val="00EE29BB"/>
    <w:rsid w:val="00EE62F0"/>
    <w:rsid w:val="00EF7121"/>
    <w:rsid w:val="00F02754"/>
    <w:rsid w:val="00F03F51"/>
    <w:rsid w:val="00F04EB6"/>
    <w:rsid w:val="00F13F96"/>
    <w:rsid w:val="00F203A1"/>
    <w:rsid w:val="00F22858"/>
    <w:rsid w:val="00F347F5"/>
    <w:rsid w:val="00F376C6"/>
    <w:rsid w:val="00F40522"/>
    <w:rsid w:val="00F55FB8"/>
    <w:rsid w:val="00F62E67"/>
    <w:rsid w:val="00F77E45"/>
    <w:rsid w:val="00F902CC"/>
    <w:rsid w:val="00F936C2"/>
    <w:rsid w:val="00FA77EC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198DB"/>
  <w15:chartTrackingRefBased/>
  <w15:docId w15:val="{FE2BD140-2ACE-406B-B78B-963E7025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E1BB-21E4-483A-A509-E5A2A785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barrian fauza</cp:lastModifiedBy>
  <cp:revision>3</cp:revision>
  <cp:lastPrinted>2019-12-26T09:41:00Z</cp:lastPrinted>
  <dcterms:created xsi:type="dcterms:W3CDTF">2020-01-04T14:58:00Z</dcterms:created>
  <dcterms:modified xsi:type="dcterms:W3CDTF">2020-01-10T08:04:00Z</dcterms:modified>
</cp:coreProperties>
</file>